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5DD13A4C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133CC">
        <w:rPr>
          <w:b/>
          <w:color w:val="00000A"/>
        </w:rPr>
        <w:t>FOS.PN.</w:t>
      </w:r>
      <w:r w:rsidR="000F6F89">
        <w:rPr>
          <w:b/>
          <w:color w:val="00000A"/>
        </w:rPr>
        <w:t>9</w:t>
      </w:r>
      <w:r w:rsidRPr="00C133CC">
        <w:rPr>
          <w:b/>
          <w:color w:val="00000A"/>
        </w:rPr>
        <w:t>.202</w:t>
      </w:r>
      <w:r w:rsidR="0031449A" w:rsidRPr="00C133CC">
        <w:rPr>
          <w:b/>
          <w:color w:val="00000A"/>
        </w:rPr>
        <w:t>5</w:t>
      </w:r>
      <w:r w:rsidRPr="00C133CC">
        <w:rPr>
          <w:b/>
          <w:color w:val="00000A"/>
        </w:rPr>
        <w:t>.M</w:t>
      </w:r>
      <w:r w:rsidR="000F6F89">
        <w:rPr>
          <w:b/>
          <w:color w:val="00000A"/>
        </w:rPr>
        <w:t>C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25AAD827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r w:rsidR="000F6F89" w:rsidRPr="004B2CD2">
        <w:rPr>
          <w:rFonts w:eastAsia="Times New Roman"/>
          <w:b/>
          <w:bCs/>
          <w:i/>
        </w:rPr>
        <w:t xml:space="preserve">Produkcja </w:t>
      </w:r>
      <w:r w:rsidR="004B4E9A">
        <w:rPr>
          <w:rFonts w:eastAsia="Yu Mincho Light"/>
          <w:b/>
          <w:i/>
          <w:iCs/>
          <w:lang w:eastAsia="pl-PL"/>
        </w:rPr>
        <w:t>spotów reklamowych</w:t>
      </w:r>
      <w:r w:rsidR="004B4E9A" w:rsidRPr="00253D4C">
        <w:rPr>
          <w:rFonts w:eastAsia="Yu Mincho Light"/>
          <w:b/>
          <w:i/>
          <w:iCs/>
          <w:lang w:eastAsia="pl-PL"/>
        </w:rPr>
        <w:t xml:space="preserve"> na potrzeby </w:t>
      </w:r>
      <w:r w:rsidR="000F6F89" w:rsidRPr="004B2CD2">
        <w:rPr>
          <w:rFonts w:eastAsia="Times New Roman"/>
          <w:b/>
          <w:bCs/>
          <w:i/>
        </w:rPr>
        <w:t>realizacji Programu Aktywna Szkoła realizowanego przez Fundację Orły Sportu</w:t>
      </w:r>
      <w:r w:rsidR="000F6F89" w:rsidRPr="004F0B87">
        <w:rPr>
          <w:b/>
          <w:bCs/>
          <w:i/>
        </w:rPr>
        <w:t>”</w:t>
      </w:r>
      <w:r w:rsidRPr="00C56245">
        <w:rPr>
          <w:b/>
          <w:bCs/>
          <w:i/>
        </w:rPr>
        <w:t xml:space="preserve"> </w:t>
      </w:r>
      <w:r w:rsidR="00BB5889">
        <w:rPr>
          <w:b/>
          <w:bCs/>
          <w:i/>
        </w:rPr>
        <w:t xml:space="preserve">– nr postępowania </w:t>
      </w:r>
      <w:r w:rsidR="00BB5889" w:rsidRPr="00F72712">
        <w:rPr>
          <w:b/>
          <w:color w:val="00000A"/>
        </w:rPr>
        <w:t>FOS.PN.</w:t>
      </w:r>
      <w:r w:rsidR="00BB5889">
        <w:rPr>
          <w:b/>
          <w:color w:val="00000A"/>
        </w:rPr>
        <w:t>9</w:t>
      </w:r>
      <w:r w:rsidR="00BB5889" w:rsidRPr="00F72712">
        <w:rPr>
          <w:b/>
          <w:color w:val="00000A"/>
        </w:rPr>
        <w:t>.2025.M</w:t>
      </w:r>
      <w:r w:rsidR="00BB5889">
        <w:rPr>
          <w:b/>
          <w:color w:val="00000A"/>
        </w:rPr>
        <w:t>C.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089E8542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0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0F6F89">
        <w:rPr>
          <w:rFonts w:eastAsia="Times New Roman"/>
          <w:b/>
          <w:color w:val="000000"/>
        </w:rPr>
        <w:t xml:space="preserve">.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0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0B7DF748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  <w:r w:rsidR="002D5AB7">
        <w:rPr>
          <w:rFonts w:eastAsia="Times New Roman"/>
          <w:b/>
          <w:i/>
          <w:color w:val="0070C0"/>
          <w:sz w:val="18"/>
          <w:szCs w:val="18"/>
        </w:rPr>
        <w:t>usługi wskazane w pkt 5.3.4.</w:t>
      </w:r>
      <w:r w:rsidR="000F6F89">
        <w:rPr>
          <w:rFonts w:eastAsia="Times New Roman"/>
          <w:b/>
          <w:i/>
          <w:color w:val="0070C0"/>
          <w:sz w:val="18"/>
          <w:szCs w:val="18"/>
        </w:rPr>
        <w:t xml:space="preserve"> lit. a)</w:t>
      </w:r>
      <w:r w:rsidR="002D5AB7">
        <w:rPr>
          <w:rFonts w:eastAsia="Times New Roman"/>
          <w:b/>
          <w:i/>
          <w:color w:val="0070C0"/>
          <w:sz w:val="18"/>
          <w:szCs w:val="18"/>
        </w:rPr>
        <w:t xml:space="preserve"> SWZ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94576F" w14:textId="77777777" w:rsidR="00C339B3" w:rsidRDefault="00C339B3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738F72B1" w14:textId="0CEB13CB" w:rsidR="007456BB" w:rsidRDefault="00C339B3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C339B3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olegała na realizacji filmów video (produkcja i realizacja)</w:t>
            </w:r>
          </w:p>
          <w:p w14:paraId="54854A00" w14:textId="45741E8D" w:rsid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2919331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0428072B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428B0C78" w14:textId="61F9BC08" w:rsidR="007456BB" w:rsidRPr="007456BB" w:rsidRDefault="007456BB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6C3D9E6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65FD27BF" w14:textId="77777777" w:rsidR="00F21EFC" w:rsidRPr="007456BB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7456BB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957C19" w14:textId="77777777" w:rsidR="00C339B3" w:rsidRDefault="00C339B3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P</w:t>
            </w:r>
            <w:r w:rsidRPr="00C339B3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olegała na realizacji filmów video (produkcja i realizacja)</w:t>
            </w:r>
          </w:p>
          <w:p w14:paraId="4FC6A466" w14:textId="77777777" w:rsidR="00C339B3" w:rsidRDefault="00C339B3" w:rsidP="00C33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>-</w:t>
            </w:r>
            <w:r w:rsidRPr="007456BB">
              <w:rPr>
                <w:rFonts w:eastAsia="Times New Roman"/>
                <w:b/>
                <w:iCs/>
                <w:color w:val="000000"/>
                <w:sz w:val="16"/>
                <w:szCs w:val="16"/>
              </w:rPr>
              <w:tab/>
              <w:t>TAK/NIE*</w:t>
            </w:r>
          </w:p>
          <w:p w14:paraId="610694FD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  <w:p w14:paraId="21774C4F" w14:textId="77777777" w:rsidR="007456BB" w:rsidRPr="007456BB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7456BB" w:rsidRPr="00C56245" w:rsidRDefault="007456BB" w:rsidP="007456BB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7456BB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lastRenderedPageBreak/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7456BB" w:rsidRPr="00C56245" w:rsidRDefault="007456BB" w:rsidP="00745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1A51132B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</w:t>
      </w:r>
      <w:r w:rsidR="0031449A" w:rsidRPr="0031449A">
        <w:rPr>
          <w:rFonts w:eastAsia="TTE19AFE10t00"/>
          <w:sz w:val="20"/>
          <w:szCs w:val="20"/>
        </w:rPr>
        <w:t>t.j. Dz. U. z 2024 r. poz. 17, 1228, 1907, 1965</w:t>
      </w:r>
      <w:r w:rsidRPr="00C56245">
        <w:rPr>
          <w:rFonts w:eastAsia="TTE19AFE10t00"/>
          <w:sz w:val="20"/>
          <w:szCs w:val="20"/>
        </w:rPr>
        <w:t>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66EF8A04" w14:textId="77777777" w:rsidR="000F6F89" w:rsidRPr="004B2CD2" w:rsidRDefault="000F6F89" w:rsidP="000F6F89">
      <w:pPr>
        <w:tabs>
          <w:tab w:val="center" w:pos="5954"/>
        </w:tabs>
        <w:ind w:left="-284"/>
        <w:jc w:val="center"/>
        <w:rPr>
          <w:b/>
          <w:bCs/>
          <w:color w:val="FF0000"/>
          <w:sz w:val="18"/>
          <w:szCs w:val="18"/>
        </w:rPr>
      </w:pPr>
      <w:r w:rsidRPr="004B2CD2">
        <w:rPr>
          <w:b/>
          <w:bCs/>
          <w:i/>
          <w:color w:val="FF0000"/>
          <w:sz w:val="18"/>
          <w:szCs w:val="18"/>
        </w:rPr>
        <w:t xml:space="preserve">dokument należy podpisać kwalifikowanym podpisem elektronicznym lub podpisem osobistym lub podpisem zaufanym </w:t>
      </w:r>
      <w:r>
        <w:rPr>
          <w:b/>
          <w:bCs/>
          <w:i/>
          <w:color w:val="FF0000"/>
          <w:sz w:val="18"/>
          <w:szCs w:val="18"/>
        </w:rPr>
        <w:br/>
      </w:r>
      <w:r w:rsidRPr="004B2CD2">
        <w:rPr>
          <w:b/>
          <w:bCs/>
          <w:i/>
          <w:color w:val="FF0000"/>
          <w:sz w:val="18"/>
          <w:szCs w:val="18"/>
        </w:rPr>
        <w:t>przez osobę lub osoby umocowane do złożenia podpisu w imieniu wykonawcy</w:t>
      </w:r>
    </w:p>
    <w:p w14:paraId="4C612726" w14:textId="77777777" w:rsidR="00CA6AF8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1F6FBB15" w14:textId="77777777" w:rsidR="000F6F89" w:rsidRDefault="000F6F89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A86C8D7" w14:textId="77777777" w:rsidR="000F6F89" w:rsidRDefault="000F6F89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1D0F16EF" w14:textId="77777777" w:rsidR="000F6F89" w:rsidRPr="00C56245" w:rsidRDefault="000F6F89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1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1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D46F" w14:textId="77777777" w:rsidR="002C2D6F" w:rsidRDefault="002C2D6F">
      <w:pPr>
        <w:spacing w:after="0" w:line="240" w:lineRule="auto"/>
      </w:pPr>
      <w:r>
        <w:separator/>
      </w:r>
    </w:p>
  </w:endnote>
  <w:endnote w:type="continuationSeparator" w:id="0">
    <w:p w14:paraId="5D9F134E" w14:textId="77777777" w:rsidR="002C2D6F" w:rsidRDefault="002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1DC6" w14:textId="77777777" w:rsidR="002C2D6F" w:rsidRDefault="002C2D6F">
      <w:pPr>
        <w:spacing w:after="0" w:line="240" w:lineRule="auto"/>
      </w:pPr>
      <w:r>
        <w:separator/>
      </w:r>
    </w:p>
  </w:footnote>
  <w:footnote w:type="continuationSeparator" w:id="0">
    <w:p w14:paraId="6F2CE77D" w14:textId="77777777" w:rsidR="002C2D6F" w:rsidRDefault="002C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2" w:name="page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719BD"/>
    <w:rsid w:val="00077C57"/>
    <w:rsid w:val="000957EB"/>
    <w:rsid w:val="000F6F89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749C3"/>
    <w:rsid w:val="00275CA8"/>
    <w:rsid w:val="002C2D6F"/>
    <w:rsid w:val="002C657E"/>
    <w:rsid w:val="002D5AB7"/>
    <w:rsid w:val="002F7198"/>
    <w:rsid w:val="00302582"/>
    <w:rsid w:val="00313D03"/>
    <w:rsid w:val="0031449A"/>
    <w:rsid w:val="003210E7"/>
    <w:rsid w:val="003279DB"/>
    <w:rsid w:val="00335996"/>
    <w:rsid w:val="00370541"/>
    <w:rsid w:val="00374A2A"/>
    <w:rsid w:val="0038249C"/>
    <w:rsid w:val="00385CA5"/>
    <w:rsid w:val="003937CC"/>
    <w:rsid w:val="003B5443"/>
    <w:rsid w:val="003B5E17"/>
    <w:rsid w:val="003D481F"/>
    <w:rsid w:val="003F7373"/>
    <w:rsid w:val="00416A95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B4E9A"/>
    <w:rsid w:val="004C16C8"/>
    <w:rsid w:val="004D3459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B0473"/>
    <w:rsid w:val="006C0418"/>
    <w:rsid w:val="006C17A7"/>
    <w:rsid w:val="006C30C0"/>
    <w:rsid w:val="006C7E99"/>
    <w:rsid w:val="006E448C"/>
    <w:rsid w:val="006E579A"/>
    <w:rsid w:val="00707A4F"/>
    <w:rsid w:val="007117F2"/>
    <w:rsid w:val="007265CC"/>
    <w:rsid w:val="007456BB"/>
    <w:rsid w:val="00763010"/>
    <w:rsid w:val="00774B19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72A46"/>
    <w:rsid w:val="00991583"/>
    <w:rsid w:val="009B1B68"/>
    <w:rsid w:val="009B4E1C"/>
    <w:rsid w:val="009F6662"/>
    <w:rsid w:val="00A1499D"/>
    <w:rsid w:val="00A17283"/>
    <w:rsid w:val="00A17B67"/>
    <w:rsid w:val="00A63903"/>
    <w:rsid w:val="00A6648C"/>
    <w:rsid w:val="00A7502A"/>
    <w:rsid w:val="00A76822"/>
    <w:rsid w:val="00AA59E5"/>
    <w:rsid w:val="00AA7237"/>
    <w:rsid w:val="00AC7EDA"/>
    <w:rsid w:val="00AE3B35"/>
    <w:rsid w:val="00AF5958"/>
    <w:rsid w:val="00B06570"/>
    <w:rsid w:val="00B24877"/>
    <w:rsid w:val="00B36D50"/>
    <w:rsid w:val="00B52901"/>
    <w:rsid w:val="00B6327E"/>
    <w:rsid w:val="00B8020D"/>
    <w:rsid w:val="00B81F80"/>
    <w:rsid w:val="00BB5889"/>
    <w:rsid w:val="00BC527D"/>
    <w:rsid w:val="00BD2273"/>
    <w:rsid w:val="00BD72C4"/>
    <w:rsid w:val="00BE3DF4"/>
    <w:rsid w:val="00BE6E5D"/>
    <w:rsid w:val="00BF1FA0"/>
    <w:rsid w:val="00BF4DAC"/>
    <w:rsid w:val="00C133CC"/>
    <w:rsid w:val="00C339B3"/>
    <w:rsid w:val="00C4717D"/>
    <w:rsid w:val="00C47326"/>
    <w:rsid w:val="00C56245"/>
    <w:rsid w:val="00C57AC5"/>
    <w:rsid w:val="00C90BCF"/>
    <w:rsid w:val="00C93CE6"/>
    <w:rsid w:val="00CA3E02"/>
    <w:rsid w:val="00CA6AF8"/>
    <w:rsid w:val="00CB06D0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17FC2"/>
    <w:rsid w:val="00D23883"/>
    <w:rsid w:val="00D268AF"/>
    <w:rsid w:val="00D34EF4"/>
    <w:rsid w:val="00D3546E"/>
    <w:rsid w:val="00D6110E"/>
    <w:rsid w:val="00D91391"/>
    <w:rsid w:val="00DA40C1"/>
    <w:rsid w:val="00DC0EF5"/>
    <w:rsid w:val="00DE19D6"/>
    <w:rsid w:val="00DF2FA7"/>
    <w:rsid w:val="00DF4C8B"/>
    <w:rsid w:val="00E00BE7"/>
    <w:rsid w:val="00E02172"/>
    <w:rsid w:val="00E03057"/>
    <w:rsid w:val="00E06229"/>
    <w:rsid w:val="00E128D7"/>
    <w:rsid w:val="00E231FC"/>
    <w:rsid w:val="00E454DB"/>
    <w:rsid w:val="00EC1D74"/>
    <w:rsid w:val="00ED52C4"/>
    <w:rsid w:val="00ED5939"/>
    <w:rsid w:val="00EE5C94"/>
    <w:rsid w:val="00F21EFC"/>
    <w:rsid w:val="00F263CD"/>
    <w:rsid w:val="00F411D1"/>
    <w:rsid w:val="00F54F28"/>
    <w:rsid w:val="00F830AB"/>
    <w:rsid w:val="00F84563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AB7"/>
    <w:pPr>
      <w:suppressAutoHyphens w:val="0"/>
      <w:spacing w:after="200"/>
    </w:pPr>
    <w:rPr>
      <w:rFonts w:ascii="Calibri" w:eastAsia="MS Mincho" w:hAnsi="Calibri"/>
      <w:b/>
      <w:bCs/>
      <w:lang w:val="pl-PL"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AB7"/>
    <w:rPr>
      <w:rFonts w:eastAsia="MS Minch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yż</dc:creator>
  <cp:keywords/>
  <cp:lastModifiedBy>Mariusz CzyżNEW</cp:lastModifiedBy>
  <cp:revision>3</cp:revision>
  <cp:lastPrinted>2022-02-03T14:05:00Z</cp:lastPrinted>
  <dcterms:created xsi:type="dcterms:W3CDTF">2025-06-02T12:31:00Z</dcterms:created>
  <dcterms:modified xsi:type="dcterms:W3CDTF">2025-06-03T22:24:00Z</dcterms:modified>
</cp:coreProperties>
</file>